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3473C" w14:textId="77777777" w:rsidR="000E7CCB" w:rsidRPr="00516B81" w:rsidRDefault="00775A5F" w:rsidP="000E7CCB">
      <w:pPr>
        <w:rPr>
          <w:rFonts w:ascii="Calibri" w:hAnsi="Calibri"/>
        </w:rPr>
      </w:pPr>
      <w:r w:rsidRPr="00516B81">
        <w:rPr>
          <w:rFonts w:ascii="Calibri" w:hAnsi="Calibr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929D892" wp14:editId="2565FBF5">
            <wp:simplePos x="0" y="0"/>
            <wp:positionH relativeFrom="column">
              <wp:posOffset>3788410</wp:posOffset>
            </wp:positionH>
            <wp:positionV relativeFrom="paragraph">
              <wp:posOffset>-342900</wp:posOffset>
            </wp:positionV>
            <wp:extent cx="1355090" cy="539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81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7FB234" wp14:editId="41E46AA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81">
        <w:rPr>
          <w:rFonts w:ascii="Calibri" w:hAnsi="Calibri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2DD5D5D" wp14:editId="3153B5EB">
            <wp:simplePos x="0" y="0"/>
            <wp:positionH relativeFrom="column">
              <wp:posOffset>3771900</wp:posOffset>
            </wp:positionH>
            <wp:positionV relativeFrom="paragraph">
              <wp:posOffset>184785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81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76B908" wp14:editId="2CA55EBE">
            <wp:simplePos x="0" y="0"/>
            <wp:positionH relativeFrom="column">
              <wp:posOffset>0</wp:posOffset>
            </wp:positionH>
            <wp:positionV relativeFrom="paragraph">
              <wp:posOffset>-325755</wp:posOffset>
            </wp:positionV>
            <wp:extent cx="1828800" cy="440055"/>
            <wp:effectExtent l="0" t="0" r="0" b="0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77777777" w:rsidR="00943CE9" w:rsidRPr="00516B81" w:rsidRDefault="00943CE9">
      <w:pPr>
        <w:rPr>
          <w:rFonts w:ascii="Calibri" w:hAnsi="Calibri"/>
        </w:rPr>
      </w:pPr>
    </w:p>
    <w:p w14:paraId="2C2C5934" w14:textId="77777777" w:rsidR="00943CE9" w:rsidRPr="00516B81" w:rsidRDefault="00943CE9">
      <w:pPr>
        <w:rPr>
          <w:rFonts w:ascii="Calibri" w:hAnsi="Calibri"/>
        </w:rPr>
      </w:pPr>
    </w:p>
    <w:p w14:paraId="3C66ED24" w14:textId="77777777" w:rsidR="00D611E8" w:rsidRPr="00516B81" w:rsidRDefault="00D611E8">
      <w:pPr>
        <w:jc w:val="center"/>
        <w:rPr>
          <w:rFonts w:ascii="Calibri" w:hAnsi="Calibri"/>
          <w:b/>
        </w:rPr>
      </w:pPr>
    </w:p>
    <w:p w14:paraId="53A46255" w14:textId="77777777" w:rsidR="00D611E8" w:rsidRPr="00516B81" w:rsidRDefault="00D611E8">
      <w:pPr>
        <w:jc w:val="center"/>
        <w:rPr>
          <w:rFonts w:ascii="Calibri" w:hAnsi="Calibri"/>
          <w:b/>
        </w:rPr>
      </w:pPr>
    </w:p>
    <w:p w14:paraId="645D3211" w14:textId="21E0643B" w:rsidR="00B6442D" w:rsidRPr="00516B81" w:rsidRDefault="00821F63">
      <w:pPr>
        <w:jc w:val="center"/>
        <w:rPr>
          <w:rFonts w:ascii="Calibri" w:hAnsi="Calibri"/>
          <w:b/>
          <w:sz w:val="28"/>
        </w:rPr>
      </w:pPr>
      <w:r w:rsidRPr="00516B81">
        <w:rPr>
          <w:rFonts w:ascii="Calibri" w:hAnsi="Calibri"/>
          <w:b/>
          <w:sz w:val="28"/>
        </w:rPr>
        <w:t>Winton Cambridge-Berkeley Exchange Programme</w:t>
      </w:r>
      <w:r w:rsidR="00DC39D3" w:rsidRPr="00516B81">
        <w:rPr>
          <w:rFonts w:ascii="Calibri" w:hAnsi="Calibri"/>
          <w:b/>
          <w:sz w:val="28"/>
        </w:rPr>
        <w:t xml:space="preserve"> Application Form</w:t>
      </w:r>
      <w:r w:rsidR="00BB62F1" w:rsidRPr="00516B81">
        <w:rPr>
          <w:rFonts w:ascii="Calibri" w:hAnsi="Calibri"/>
          <w:b/>
          <w:sz w:val="28"/>
        </w:rPr>
        <w:t xml:space="preserve"> for</w:t>
      </w:r>
      <w:r w:rsidR="00191E52" w:rsidRPr="00516B81">
        <w:rPr>
          <w:rFonts w:ascii="Calibri" w:hAnsi="Calibri"/>
          <w:b/>
          <w:sz w:val="28"/>
        </w:rPr>
        <w:t xml:space="preserve"> Winton </w:t>
      </w:r>
      <w:r w:rsidR="001F4E3E" w:rsidRPr="00516B81">
        <w:rPr>
          <w:rFonts w:ascii="Calibri" w:hAnsi="Calibri"/>
          <w:b/>
          <w:sz w:val="28"/>
        </w:rPr>
        <w:t xml:space="preserve">Postdoctoral </w:t>
      </w:r>
      <w:r w:rsidR="00191E52" w:rsidRPr="00516B81">
        <w:rPr>
          <w:rFonts w:ascii="Calibri" w:hAnsi="Calibri"/>
          <w:b/>
          <w:sz w:val="28"/>
        </w:rPr>
        <w:t>Exchange Fellows</w:t>
      </w:r>
      <w:r w:rsidR="00C10D7D">
        <w:rPr>
          <w:rFonts w:ascii="Calibri" w:hAnsi="Calibri"/>
          <w:b/>
          <w:sz w:val="28"/>
        </w:rPr>
        <w:t>hips</w:t>
      </w:r>
    </w:p>
    <w:p w14:paraId="66569230" w14:textId="77777777" w:rsidR="00DC39D3" w:rsidRPr="00516B81" w:rsidRDefault="00DC39D3" w:rsidP="00141591">
      <w:pPr>
        <w:jc w:val="both"/>
        <w:rPr>
          <w:rFonts w:ascii="Calibri" w:hAnsi="Calibri"/>
        </w:rPr>
      </w:pPr>
    </w:p>
    <w:p w14:paraId="22331760" w14:textId="33DD88B7" w:rsidR="00DC39D3" w:rsidRPr="00516B81" w:rsidRDefault="00DC39D3" w:rsidP="00141591">
      <w:pPr>
        <w:jc w:val="both"/>
        <w:rPr>
          <w:rFonts w:ascii="Calibri" w:hAnsi="Calibri"/>
        </w:rPr>
      </w:pPr>
      <w:r w:rsidRPr="00516B81">
        <w:rPr>
          <w:rFonts w:ascii="Calibri" w:hAnsi="Calibri"/>
        </w:rPr>
        <w:t>This application</w:t>
      </w:r>
      <w:r w:rsidR="00D55E0B" w:rsidRPr="00516B81">
        <w:rPr>
          <w:rFonts w:ascii="Calibri" w:hAnsi="Calibri"/>
        </w:rPr>
        <w:t xml:space="preserve"> form is</w:t>
      </w:r>
      <w:r w:rsidRPr="00516B81">
        <w:rPr>
          <w:rFonts w:ascii="Calibri" w:hAnsi="Calibri"/>
        </w:rPr>
        <w:t xml:space="preserve"> for University of California, Berkeley or University of Cambridge </w:t>
      </w:r>
      <w:r w:rsidR="00BB62F1" w:rsidRPr="00516B81">
        <w:rPr>
          <w:rFonts w:ascii="Calibri" w:hAnsi="Calibri"/>
        </w:rPr>
        <w:t xml:space="preserve">based postdoctoral researchers whose research plans have </w:t>
      </w:r>
      <w:r w:rsidRPr="00516B81">
        <w:rPr>
          <w:rFonts w:ascii="Calibri" w:hAnsi="Calibri"/>
        </w:rPr>
        <w:t xml:space="preserve">links to the </w:t>
      </w:r>
      <w:proofErr w:type="spellStart"/>
      <w:r w:rsidRPr="00516B81">
        <w:rPr>
          <w:rFonts w:ascii="Calibri" w:hAnsi="Calibri"/>
        </w:rPr>
        <w:t>Kavli</w:t>
      </w:r>
      <w:proofErr w:type="spellEnd"/>
      <w:r w:rsidRPr="00516B81">
        <w:rPr>
          <w:rFonts w:ascii="Calibri" w:hAnsi="Calibri"/>
        </w:rPr>
        <w:t xml:space="preserve"> Energy </w:t>
      </w:r>
      <w:proofErr w:type="spellStart"/>
      <w:r w:rsidRPr="00516B81">
        <w:rPr>
          <w:rFonts w:ascii="Calibri" w:hAnsi="Calibri"/>
        </w:rPr>
        <w:t>NanoScience</w:t>
      </w:r>
      <w:proofErr w:type="spellEnd"/>
      <w:r w:rsidRPr="00516B81">
        <w:rPr>
          <w:rFonts w:ascii="Calibri" w:hAnsi="Calibri"/>
        </w:rPr>
        <w:t xml:space="preserve"> Institute or the Winton Programme for the Physics of Sustainability, who would like to </w:t>
      </w:r>
      <w:r w:rsidR="00D55E0B" w:rsidRPr="00516B81">
        <w:rPr>
          <w:rFonts w:ascii="Calibri" w:hAnsi="Calibri"/>
        </w:rPr>
        <w:t>be considered for</w:t>
      </w:r>
      <w:r w:rsidRPr="00516B81">
        <w:rPr>
          <w:rFonts w:ascii="Calibri" w:hAnsi="Calibri"/>
        </w:rPr>
        <w:t xml:space="preserve"> the Winton Cambridge-Berkeley Exchange Programme.</w:t>
      </w:r>
    </w:p>
    <w:p w14:paraId="1D1492D9" w14:textId="77777777" w:rsidR="00CA235D" w:rsidRPr="00516B81" w:rsidRDefault="00CA235D" w:rsidP="00141591">
      <w:pPr>
        <w:jc w:val="both"/>
        <w:rPr>
          <w:rFonts w:ascii="Calibri" w:hAnsi="Calibri"/>
        </w:rPr>
      </w:pPr>
    </w:p>
    <w:p w14:paraId="3952418F" w14:textId="47984AE6" w:rsidR="00EE2F15" w:rsidRPr="00516B81" w:rsidRDefault="00BB62F1" w:rsidP="00141591">
      <w:pPr>
        <w:jc w:val="both"/>
        <w:rPr>
          <w:rFonts w:ascii="Calibri" w:hAnsi="Calibri"/>
        </w:rPr>
      </w:pPr>
      <w:r w:rsidRPr="00516B81">
        <w:rPr>
          <w:rFonts w:ascii="Calibri" w:hAnsi="Calibri"/>
        </w:rPr>
        <w:t xml:space="preserve">Postdoctoral researchers can apply for visits of up to one year to </w:t>
      </w:r>
      <w:r w:rsidR="005B7562">
        <w:rPr>
          <w:rFonts w:ascii="Calibri" w:hAnsi="Calibri"/>
        </w:rPr>
        <w:t>pursue</w:t>
      </w:r>
      <w:r w:rsidR="005B7562" w:rsidRPr="00516B81">
        <w:rPr>
          <w:rFonts w:ascii="Calibri" w:hAnsi="Calibri"/>
        </w:rPr>
        <w:t xml:space="preserve"> </w:t>
      </w:r>
      <w:r w:rsidRPr="00516B81">
        <w:rPr>
          <w:rFonts w:ascii="Calibri" w:hAnsi="Calibri"/>
        </w:rPr>
        <w:t xml:space="preserve">their research or develop new areas of research within the remit of the Winton and </w:t>
      </w:r>
      <w:proofErr w:type="spellStart"/>
      <w:r w:rsidRPr="00516B81">
        <w:rPr>
          <w:rFonts w:ascii="Calibri" w:hAnsi="Calibri"/>
        </w:rPr>
        <w:t>Kavli</w:t>
      </w:r>
      <w:proofErr w:type="spellEnd"/>
      <w:r w:rsidRPr="00516B81">
        <w:rPr>
          <w:rFonts w:ascii="Calibri" w:hAnsi="Calibri"/>
        </w:rPr>
        <w:t xml:space="preserve"> ENSI programmes. To be eligible applicants must be currently employed at the home </w:t>
      </w:r>
      <w:r w:rsidR="005B7562">
        <w:rPr>
          <w:rFonts w:ascii="Calibri" w:hAnsi="Calibri"/>
        </w:rPr>
        <w:t>university</w:t>
      </w:r>
      <w:r w:rsidR="005B7562" w:rsidRPr="00516B81">
        <w:rPr>
          <w:rFonts w:ascii="Calibri" w:hAnsi="Calibri"/>
        </w:rPr>
        <w:t xml:space="preserve"> </w:t>
      </w:r>
      <w:r w:rsidRPr="00516B81">
        <w:rPr>
          <w:rFonts w:ascii="Calibri" w:hAnsi="Calibri"/>
        </w:rPr>
        <w:t>and obtain approval from their hom</w:t>
      </w:r>
      <w:bookmarkStart w:id="0" w:name="_GoBack"/>
      <w:bookmarkEnd w:id="0"/>
      <w:r w:rsidRPr="00516B81">
        <w:rPr>
          <w:rFonts w:ascii="Calibri" w:hAnsi="Calibri"/>
        </w:rPr>
        <w:t xml:space="preserve">e and host supervisors for the exchange visit. </w:t>
      </w:r>
      <w:r w:rsidR="00CA235D" w:rsidRPr="00516B81">
        <w:rPr>
          <w:rFonts w:ascii="Calibri" w:hAnsi="Calibri"/>
        </w:rPr>
        <w:t>A</w:t>
      </w:r>
      <w:r w:rsidR="00EE2F15" w:rsidRPr="00516B81">
        <w:rPr>
          <w:rFonts w:ascii="Calibri" w:hAnsi="Calibri"/>
        </w:rPr>
        <w:t xml:space="preserve">pplicants will require a valid </w:t>
      </w:r>
      <w:r w:rsidR="00D55E0B" w:rsidRPr="00516B81">
        <w:rPr>
          <w:rFonts w:ascii="Calibri" w:hAnsi="Calibri"/>
        </w:rPr>
        <w:t>passport</w:t>
      </w:r>
      <w:r w:rsidR="00EE2F15" w:rsidRPr="00516B81">
        <w:rPr>
          <w:rFonts w:ascii="Calibri" w:hAnsi="Calibri"/>
        </w:rPr>
        <w:t xml:space="preserve"> and </w:t>
      </w:r>
      <w:r w:rsidR="003336A1">
        <w:rPr>
          <w:rFonts w:ascii="Calibri" w:hAnsi="Calibri"/>
        </w:rPr>
        <w:t xml:space="preserve">must be eligible to </w:t>
      </w:r>
      <w:r w:rsidR="00D55E0B" w:rsidRPr="00516B81">
        <w:rPr>
          <w:rFonts w:ascii="Calibri" w:hAnsi="Calibri"/>
        </w:rPr>
        <w:t xml:space="preserve">secure a suitable visa in advance of the </w:t>
      </w:r>
      <w:r w:rsidR="00CA235D" w:rsidRPr="00516B81">
        <w:rPr>
          <w:rFonts w:ascii="Calibri" w:hAnsi="Calibri"/>
        </w:rPr>
        <w:t xml:space="preserve">start date of the </w:t>
      </w:r>
      <w:r w:rsidR="00D55E0B" w:rsidRPr="00516B81">
        <w:rPr>
          <w:rFonts w:ascii="Calibri" w:hAnsi="Calibri"/>
        </w:rPr>
        <w:t>exchange.</w:t>
      </w:r>
    </w:p>
    <w:p w14:paraId="23A9E3AB" w14:textId="77777777" w:rsidR="002F1A0A" w:rsidRPr="00516B81" w:rsidRDefault="002F1A0A" w:rsidP="00141591">
      <w:pPr>
        <w:jc w:val="both"/>
        <w:rPr>
          <w:rFonts w:ascii="Calibri" w:hAnsi="Calibri"/>
        </w:rPr>
      </w:pPr>
    </w:p>
    <w:p w14:paraId="478FCCFF" w14:textId="56E677C9" w:rsidR="002F1A0A" w:rsidRPr="00516B81" w:rsidRDefault="002F1A0A" w:rsidP="00141591">
      <w:pPr>
        <w:jc w:val="both"/>
        <w:rPr>
          <w:rFonts w:ascii="Calibri" w:hAnsi="Calibri"/>
        </w:rPr>
      </w:pPr>
      <w:r w:rsidRPr="00516B81">
        <w:rPr>
          <w:rFonts w:ascii="Calibri" w:hAnsi="Calibri"/>
        </w:rPr>
        <w:t xml:space="preserve">The deadline </w:t>
      </w:r>
      <w:r w:rsidR="00293F3B" w:rsidRPr="00516B81">
        <w:rPr>
          <w:rFonts w:ascii="Calibri" w:hAnsi="Calibri"/>
        </w:rPr>
        <w:t xml:space="preserve">for application </w:t>
      </w:r>
      <w:r w:rsidR="001E7FDF" w:rsidRPr="001E7FDF">
        <w:rPr>
          <w:rFonts w:ascii="Calibri" w:hAnsi="Calibri"/>
        </w:rPr>
        <w:t>is</w:t>
      </w:r>
      <w:r w:rsidR="00293F3B" w:rsidRPr="001E7FDF">
        <w:rPr>
          <w:rFonts w:ascii="Calibri" w:hAnsi="Calibri"/>
        </w:rPr>
        <w:t xml:space="preserve"> </w:t>
      </w:r>
      <w:r w:rsidR="00915A3F">
        <w:rPr>
          <w:rFonts w:ascii="Calibri" w:hAnsi="Calibri"/>
        </w:rPr>
        <w:t>2</w:t>
      </w:r>
      <w:r w:rsidR="00915A3F" w:rsidRPr="00915A3F">
        <w:rPr>
          <w:rFonts w:ascii="Calibri" w:hAnsi="Calibri"/>
          <w:vertAlign w:val="superscript"/>
        </w:rPr>
        <w:t>nd</w:t>
      </w:r>
      <w:r w:rsidR="00915A3F">
        <w:rPr>
          <w:rFonts w:ascii="Calibri" w:hAnsi="Calibri"/>
        </w:rPr>
        <w:t xml:space="preserve"> December 2019</w:t>
      </w:r>
      <w:r w:rsidR="00293F3B" w:rsidRPr="001E7FDF">
        <w:rPr>
          <w:rFonts w:ascii="Calibri" w:hAnsi="Calibri"/>
        </w:rPr>
        <w:t>.</w:t>
      </w:r>
      <w:r w:rsidR="00293F3B" w:rsidRPr="00516B81">
        <w:rPr>
          <w:rFonts w:ascii="Calibri" w:hAnsi="Calibri"/>
        </w:rPr>
        <w:t xml:space="preserve">  </w:t>
      </w:r>
      <w:r w:rsidR="00E4483B">
        <w:rPr>
          <w:rFonts w:ascii="Calibri" w:hAnsi="Calibri"/>
        </w:rPr>
        <w:t xml:space="preserve">Applications from Winton and </w:t>
      </w:r>
      <w:proofErr w:type="spellStart"/>
      <w:r w:rsidR="00E4483B">
        <w:rPr>
          <w:rFonts w:ascii="Calibri" w:hAnsi="Calibri"/>
        </w:rPr>
        <w:t>Kavli</w:t>
      </w:r>
      <w:proofErr w:type="spellEnd"/>
      <w:r w:rsidR="00E4483B">
        <w:rPr>
          <w:rFonts w:ascii="Calibri" w:hAnsi="Calibri"/>
        </w:rPr>
        <w:t xml:space="preserve"> ENSI candidates should all </w:t>
      </w:r>
      <w:r w:rsidR="00293F3B" w:rsidRPr="00516B81">
        <w:rPr>
          <w:rFonts w:ascii="Calibri" w:hAnsi="Calibri"/>
        </w:rPr>
        <w:t>be made to the Winton Programme by email to winton@phy.cam.ac.uk.</w:t>
      </w:r>
    </w:p>
    <w:p w14:paraId="72B81D1D" w14:textId="77777777" w:rsidR="00DC39D3" w:rsidRPr="00516B81" w:rsidRDefault="00DC39D3" w:rsidP="00141591">
      <w:pPr>
        <w:jc w:val="both"/>
        <w:rPr>
          <w:rFonts w:ascii="Calibri" w:hAnsi="Calibri"/>
        </w:rPr>
      </w:pPr>
    </w:p>
    <w:p w14:paraId="1C41D082" w14:textId="77777777" w:rsidR="004975CB" w:rsidRPr="00516B81" w:rsidRDefault="00775A5F" w:rsidP="004975CB">
      <w:pPr>
        <w:jc w:val="both"/>
        <w:rPr>
          <w:rFonts w:ascii="Calibri" w:hAnsi="Calibri"/>
          <w:i/>
        </w:rPr>
      </w:pPr>
      <w:r w:rsidRPr="00516B81">
        <w:rPr>
          <w:rFonts w:ascii="Calibri" w:hAnsi="Calibri"/>
        </w:rPr>
        <w:t xml:space="preserve">Further information on the Exchange Programme can be found at </w:t>
      </w:r>
      <w:hyperlink r:id="rId14" w:history="1">
        <w:r w:rsidRPr="00516B81">
          <w:rPr>
            <w:rStyle w:val="Hyperlink"/>
            <w:rFonts w:ascii="Calibri" w:hAnsi="Calibri"/>
          </w:rPr>
          <w:t>http://www.winton.phy.cam.ac.uk/exchange</w:t>
        </w:r>
      </w:hyperlink>
      <w:r w:rsidRPr="00516B81">
        <w:rPr>
          <w:rFonts w:ascii="Calibri" w:hAnsi="Calibri"/>
        </w:rPr>
        <w:t>.  For any other queries or support with finding a host supervisor please contact Winton Programme manager, Nalin Patel (</w:t>
      </w:r>
      <w:hyperlink r:id="rId15" w:history="1">
        <w:r w:rsidRPr="00516B81">
          <w:rPr>
            <w:rStyle w:val="Hyperlink"/>
            <w:rFonts w:ascii="Calibri" w:hAnsi="Calibri"/>
          </w:rPr>
          <w:t>nlp28@cam.ac.uk</w:t>
        </w:r>
      </w:hyperlink>
      <w:r w:rsidRPr="00516B81">
        <w:rPr>
          <w:rFonts w:ascii="Calibri" w:hAnsi="Calibri"/>
        </w:rPr>
        <w:t>).</w:t>
      </w:r>
      <w:r w:rsidR="004975CB" w:rsidRPr="00516B81">
        <w:rPr>
          <w:rFonts w:ascii="Calibri" w:hAnsi="Calibri"/>
        </w:rPr>
        <w:t xml:space="preserve"> </w:t>
      </w:r>
    </w:p>
    <w:p w14:paraId="23E8BF27" w14:textId="77777777" w:rsidR="00775A5F" w:rsidRPr="00516B81" w:rsidRDefault="00775A5F" w:rsidP="00141591">
      <w:pPr>
        <w:jc w:val="both"/>
        <w:rPr>
          <w:rFonts w:ascii="Calibri" w:hAnsi="Calibri"/>
        </w:rPr>
      </w:pPr>
    </w:p>
    <w:p w14:paraId="32FA104A" w14:textId="5B43D92A" w:rsidR="004402BC" w:rsidRPr="00516B81" w:rsidRDefault="004975CB" w:rsidP="00141591">
      <w:pPr>
        <w:jc w:val="both"/>
        <w:rPr>
          <w:rFonts w:ascii="Calibri" w:hAnsi="Calibri"/>
        </w:rPr>
      </w:pPr>
      <w:r w:rsidRPr="00516B81">
        <w:rPr>
          <w:rFonts w:ascii="Calibri" w:hAnsi="Calibri"/>
        </w:rPr>
        <w:t xml:space="preserve">General information on the Winton Programme can be found at </w:t>
      </w:r>
      <w:hyperlink r:id="rId16" w:history="1">
        <w:r w:rsidRPr="00516B81">
          <w:rPr>
            <w:rStyle w:val="Hyperlink"/>
            <w:rFonts w:ascii="Calibri" w:hAnsi="Calibri"/>
          </w:rPr>
          <w:t>http://www.winton.phy.cam.ac.uk/</w:t>
        </w:r>
      </w:hyperlink>
      <w:r w:rsidRPr="00516B81">
        <w:rPr>
          <w:rFonts w:ascii="Calibri" w:hAnsi="Calibri"/>
        </w:rPr>
        <w:t xml:space="preserve"> and </w:t>
      </w:r>
      <w:proofErr w:type="spellStart"/>
      <w:r w:rsidRPr="00516B81">
        <w:rPr>
          <w:rFonts w:ascii="Calibri" w:hAnsi="Calibri"/>
        </w:rPr>
        <w:t>Kavli</w:t>
      </w:r>
      <w:proofErr w:type="spellEnd"/>
      <w:r w:rsidRPr="00516B81">
        <w:rPr>
          <w:rFonts w:ascii="Calibri" w:hAnsi="Calibri"/>
        </w:rPr>
        <w:t xml:space="preserve"> ENSI at </w:t>
      </w:r>
      <w:hyperlink r:id="rId17" w:history="1">
        <w:r w:rsidRPr="00516B81">
          <w:rPr>
            <w:rStyle w:val="Hyperlink"/>
            <w:rFonts w:ascii="Calibri" w:hAnsi="Calibri"/>
          </w:rPr>
          <w:t>http://kavli.berkeley.edu</w:t>
        </w:r>
      </w:hyperlink>
      <w:r w:rsidR="00EC37B9" w:rsidRPr="00726483">
        <w:rPr>
          <w:rStyle w:val="Hyperlink"/>
          <w:rFonts w:ascii="Calibri" w:hAnsi="Calibri"/>
          <w:color w:val="auto"/>
          <w:u w:val="none"/>
        </w:rPr>
        <w:t>.</w:t>
      </w:r>
    </w:p>
    <w:p w14:paraId="3E4FA78C" w14:textId="77777777" w:rsidR="00DC39D3" w:rsidRPr="00516B81" w:rsidRDefault="00DC39D3" w:rsidP="00141591">
      <w:pPr>
        <w:jc w:val="both"/>
        <w:rPr>
          <w:rFonts w:ascii="Calibri" w:hAnsi="Calibri"/>
        </w:rPr>
      </w:pPr>
    </w:p>
    <w:p w14:paraId="10DB7656" w14:textId="77777777" w:rsidR="004975CB" w:rsidRPr="00516B81" w:rsidRDefault="004975CB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4514"/>
      </w:tblGrid>
      <w:tr w:rsidR="003416F7" w:rsidRPr="00516B81" w14:paraId="3D8B7F8E" w14:textId="77777777" w:rsidTr="0050183B">
        <w:trPr>
          <w:trHeight w:val="1440"/>
        </w:trPr>
        <w:tc>
          <w:tcPr>
            <w:tcW w:w="4002" w:type="dxa"/>
          </w:tcPr>
          <w:p w14:paraId="4E5777DD" w14:textId="0469B74A" w:rsidR="003416F7" w:rsidRPr="00516B81" w:rsidRDefault="0024401B" w:rsidP="0054391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nt</w:t>
            </w:r>
            <w:r w:rsidRPr="00516B81">
              <w:rPr>
                <w:rFonts w:ascii="Calibri" w:hAnsi="Calibri" w:cs="Arial"/>
                <w:b/>
              </w:rPr>
              <w:t xml:space="preserve"> </w:t>
            </w:r>
            <w:r w:rsidR="003416F7" w:rsidRPr="00516B81">
              <w:rPr>
                <w:rFonts w:ascii="Calibri" w:hAnsi="Calibri" w:cs="Arial"/>
                <w:b/>
              </w:rPr>
              <w:t>Details:</w:t>
            </w:r>
          </w:p>
          <w:p w14:paraId="47510488" w14:textId="77777777" w:rsidR="00020C9D" w:rsidRPr="00516B81" w:rsidRDefault="00020C9D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Title:</w:t>
            </w:r>
          </w:p>
          <w:p w14:paraId="0C9E4316" w14:textId="1BFA0DC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Family</w:t>
            </w:r>
            <w:r w:rsidR="003336A1">
              <w:rPr>
                <w:rFonts w:ascii="Calibri" w:hAnsi="Calibri" w:cs="Arial"/>
              </w:rPr>
              <w:t>/Last</w:t>
            </w:r>
            <w:r w:rsidRPr="00516B81">
              <w:rPr>
                <w:rFonts w:ascii="Calibri" w:hAnsi="Calibri" w:cs="Arial"/>
              </w:rPr>
              <w:t xml:space="preserve"> Name:</w:t>
            </w:r>
          </w:p>
          <w:p w14:paraId="2E8068C0" w14:textId="62EF4942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Other</w:t>
            </w:r>
            <w:r w:rsidR="003336A1">
              <w:rPr>
                <w:rFonts w:ascii="Calibri" w:hAnsi="Calibri" w:cs="Arial"/>
              </w:rPr>
              <w:t xml:space="preserve"> (Given/First)</w:t>
            </w:r>
            <w:r w:rsidRPr="00516B81">
              <w:rPr>
                <w:rFonts w:ascii="Calibri" w:hAnsi="Calibri" w:cs="Arial"/>
              </w:rPr>
              <w:t xml:space="preserve"> Names:</w:t>
            </w:r>
          </w:p>
          <w:p w14:paraId="0F3F6BB7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Department:</w:t>
            </w:r>
          </w:p>
          <w:p w14:paraId="0F13F66B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Email:</w:t>
            </w:r>
          </w:p>
        </w:tc>
        <w:tc>
          <w:tcPr>
            <w:tcW w:w="4514" w:type="dxa"/>
          </w:tcPr>
          <w:p w14:paraId="0BE11D6C" w14:textId="4E517FEB" w:rsidR="003416F7" w:rsidRPr="00516B81" w:rsidRDefault="00BB62F1" w:rsidP="00543918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>Employment</w:t>
            </w:r>
            <w:r w:rsidR="003416F7" w:rsidRPr="00516B81">
              <w:rPr>
                <w:rFonts w:ascii="Calibri" w:hAnsi="Calibri" w:cs="Arial"/>
                <w:b/>
              </w:rPr>
              <w:t xml:space="preserve"> Details:</w:t>
            </w:r>
          </w:p>
          <w:p w14:paraId="563274B3" w14:textId="26FB7733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 xml:space="preserve">Current </w:t>
            </w:r>
            <w:r w:rsidR="00BB62F1" w:rsidRPr="00516B81">
              <w:rPr>
                <w:rFonts w:ascii="Calibri" w:hAnsi="Calibri" w:cs="Arial"/>
              </w:rPr>
              <w:t>Position</w:t>
            </w:r>
            <w:r w:rsidR="000E4CAB" w:rsidRPr="00516B81">
              <w:rPr>
                <w:rFonts w:ascii="Calibri" w:hAnsi="Calibri" w:cs="Arial"/>
              </w:rPr>
              <w:t xml:space="preserve"> </w:t>
            </w:r>
            <w:r w:rsidR="000E4CAB" w:rsidRPr="001E7FDF">
              <w:rPr>
                <w:rFonts w:ascii="Calibri" w:hAnsi="Calibri" w:cs="Arial"/>
              </w:rPr>
              <w:t>and</w:t>
            </w:r>
            <w:r w:rsidR="00575FC4">
              <w:rPr>
                <w:rFonts w:ascii="Calibri" w:hAnsi="Calibri" w:cs="Arial"/>
              </w:rPr>
              <w:t xml:space="preserve"> </w:t>
            </w:r>
            <w:r w:rsidR="00EC37B9">
              <w:rPr>
                <w:rFonts w:ascii="Calibri" w:hAnsi="Calibri" w:cs="Arial"/>
              </w:rPr>
              <w:t>salary/stipend</w:t>
            </w:r>
            <w:r w:rsidRPr="001E7FDF">
              <w:rPr>
                <w:rFonts w:ascii="Calibri" w:hAnsi="Calibri" w:cs="Arial"/>
              </w:rPr>
              <w:t>:</w:t>
            </w:r>
          </w:p>
          <w:p w14:paraId="58BC1FA7" w14:textId="458C80E0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Start Date:</w:t>
            </w:r>
          </w:p>
          <w:p w14:paraId="44171E7D" w14:textId="364DDB83" w:rsidR="00EE2F15" w:rsidRPr="00516B81" w:rsidRDefault="00BB62F1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End</w:t>
            </w:r>
            <w:r w:rsidR="003416F7" w:rsidRPr="00516B81">
              <w:rPr>
                <w:rFonts w:ascii="Calibri" w:hAnsi="Calibri" w:cs="Arial"/>
              </w:rPr>
              <w:t xml:space="preserve"> Date:</w:t>
            </w:r>
            <w:r w:rsidR="00EE2F15" w:rsidRPr="00516B81">
              <w:rPr>
                <w:rFonts w:ascii="Calibri" w:hAnsi="Calibri" w:cs="Arial"/>
              </w:rPr>
              <w:t xml:space="preserve"> </w:t>
            </w:r>
          </w:p>
          <w:p w14:paraId="45F96C90" w14:textId="77777777" w:rsidR="00EE2F15" w:rsidRPr="001E7FDF" w:rsidRDefault="00EE2F15" w:rsidP="00543918">
            <w:pPr>
              <w:rPr>
                <w:rFonts w:ascii="Calibri" w:hAnsi="Calibri" w:cs="Arial"/>
              </w:rPr>
            </w:pPr>
            <w:r w:rsidRPr="001E7FDF">
              <w:rPr>
                <w:rFonts w:ascii="Calibri" w:hAnsi="Calibri" w:cs="Arial"/>
              </w:rPr>
              <w:t>Source of funding:</w:t>
            </w:r>
          </w:p>
          <w:p w14:paraId="0CC6B146" w14:textId="77777777" w:rsidR="004402BC" w:rsidRPr="00516B81" w:rsidRDefault="004402BC" w:rsidP="00543918">
            <w:pPr>
              <w:rPr>
                <w:rFonts w:ascii="Calibri" w:hAnsi="Calibri" w:cs="Arial"/>
                <w:b/>
              </w:rPr>
            </w:pPr>
          </w:p>
        </w:tc>
      </w:tr>
      <w:tr w:rsidR="00543918" w:rsidRPr="00516B81" w14:paraId="5CEBF231" w14:textId="77777777" w:rsidTr="0050183B">
        <w:trPr>
          <w:trHeight w:val="1008"/>
        </w:trPr>
        <w:tc>
          <w:tcPr>
            <w:tcW w:w="4002" w:type="dxa"/>
          </w:tcPr>
          <w:p w14:paraId="2BA93C1C" w14:textId="77777777" w:rsidR="003416F7" w:rsidRPr="00516B81" w:rsidRDefault="003416F7" w:rsidP="00543918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>Home Supervisor Details:</w:t>
            </w:r>
          </w:p>
          <w:p w14:paraId="1673C9A1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Title:</w:t>
            </w:r>
          </w:p>
          <w:p w14:paraId="730AD597" w14:textId="10DA4B23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Family</w:t>
            </w:r>
            <w:r w:rsidR="003336A1">
              <w:rPr>
                <w:rFonts w:ascii="Calibri" w:hAnsi="Calibri" w:cs="Arial"/>
              </w:rPr>
              <w:t>/Last</w:t>
            </w:r>
            <w:r w:rsidRPr="00516B81">
              <w:rPr>
                <w:rFonts w:ascii="Calibri" w:hAnsi="Calibri" w:cs="Arial"/>
              </w:rPr>
              <w:t xml:space="preserve"> Name:</w:t>
            </w:r>
          </w:p>
          <w:p w14:paraId="01B0F33A" w14:textId="21812F3F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Other</w:t>
            </w:r>
            <w:r w:rsidR="003336A1">
              <w:rPr>
                <w:rFonts w:ascii="Calibri" w:hAnsi="Calibri" w:cs="Arial"/>
              </w:rPr>
              <w:t xml:space="preserve"> (Given/First)</w:t>
            </w:r>
            <w:r w:rsidRPr="00516B81">
              <w:rPr>
                <w:rFonts w:ascii="Calibri" w:hAnsi="Calibri" w:cs="Arial"/>
              </w:rPr>
              <w:t xml:space="preserve"> Names:</w:t>
            </w:r>
          </w:p>
          <w:p w14:paraId="7C6FA4CD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Department:</w:t>
            </w:r>
          </w:p>
          <w:p w14:paraId="6212372C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lastRenderedPageBreak/>
              <w:t>Email:</w:t>
            </w:r>
          </w:p>
          <w:p w14:paraId="6FDB76B6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Website:</w:t>
            </w:r>
          </w:p>
          <w:p w14:paraId="51661B41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</w:p>
        </w:tc>
        <w:tc>
          <w:tcPr>
            <w:tcW w:w="4514" w:type="dxa"/>
          </w:tcPr>
          <w:p w14:paraId="55305F42" w14:textId="77777777" w:rsidR="003416F7" w:rsidRPr="00516B81" w:rsidRDefault="003416F7" w:rsidP="00543918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lastRenderedPageBreak/>
              <w:t>Host Supervisor Details:</w:t>
            </w:r>
          </w:p>
          <w:p w14:paraId="3BC34E3A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Title:</w:t>
            </w:r>
          </w:p>
          <w:p w14:paraId="4E9CEC73" w14:textId="73FE39D5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Family</w:t>
            </w:r>
            <w:r w:rsidR="003336A1">
              <w:rPr>
                <w:rFonts w:ascii="Calibri" w:hAnsi="Calibri" w:cs="Arial"/>
              </w:rPr>
              <w:t>/Last</w:t>
            </w:r>
            <w:r w:rsidRPr="00516B81">
              <w:rPr>
                <w:rFonts w:ascii="Calibri" w:hAnsi="Calibri" w:cs="Arial"/>
              </w:rPr>
              <w:t xml:space="preserve"> Name:</w:t>
            </w:r>
          </w:p>
          <w:p w14:paraId="7527C866" w14:textId="7AFD9830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Other</w:t>
            </w:r>
            <w:r w:rsidR="003336A1">
              <w:rPr>
                <w:rFonts w:ascii="Calibri" w:hAnsi="Calibri" w:cs="Arial"/>
              </w:rPr>
              <w:t xml:space="preserve"> (Given/First)</w:t>
            </w:r>
            <w:r w:rsidRPr="00516B81">
              <w:rPr>
                <w:rFonts w:ascii="Calibri" w:hAnsi="Calibri" w:cs="Arial"/>
              </w:rPr>
              <w:t xml:space="preserve"> Names:</w:t>
            </w:r>
          </w:p>
          <w:p w14:paraId="123FDBFB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Department:</w:t>
            </w:r>
          </w:p>
          <w:p w14:paraId="36E6E774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lastRenderedPageBreak/>
              <w:t>Email:</w:t>
            </w:r>
          </w:p>
          <w:p w14:paraId="534A1A9E" w14:textId="77777777" w:rsidR="003416F7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Website:</w:t>
            </w:r>
          </w:p>
        </w:tc>
      </w:tr>
      <w:tr w:rsidR="003416F7" w:rsidRPr="00516B81" w14:paraId="0FD97AAA" w14:textId="77777777" w:rsidTr="0050183B">
        <w:trPr>
          <w:trHeight w:val="1440"/>
        </w:trPr>
        <w:tc>
          <w:tcPr>
            <w:tcW w:w="8516" w:type="dxa"/>
            <w:gridSpan w:val="2"/>
          </w:tcPr>
          <w:p w14:paraId="62B736FD" w14:textId="4A10C77A" w:rsidR="009029EE" w:rsidRPr="00516B81" w:rsidRDefault="004402BC" w:rsidP="00543918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lastRenderedPageBreak/>
              <w:t>Exchange Details:</w:t>
            </w:r>
          </w:p>
          <w:p w14:paraId="29C5650C" w14:textId="77777777" w:rsidR="004402BC" w:rsidRPr="00516B81" w:rsidRDefault="004402BC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Project Title:</w:t>
            </w:r>
          </w:p>
          <w:p w14:paraId="1049183B" w14:textId="5F334452" w:rsidR="007C23CF" w:rsidRPr="00516B81" w:rsidRDefault="003416F7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Proposed Start Date:</w:t>
            </w:r>
          </w:p>
          <w:p w14:paraId="7D533FCF" w14:textId="55A40450" w:rsidR="003416F7" w:rsidRPr="00516B81" w:rsidRDefault="007C23CF" w:rsidP="00543918">
            <w:pPr>
              <w:rPr>
                <w:rFonts w:ascii="Calibri" w:hAnsi="Calibri" w:cs="Arial"/>
              </w:rPr>
            </w:pPr>
            <w:r w:rsidRPr="00516B81">
              <w:rPr>
                <w:rFonts w:ascii="Calibri" w:hAnsi="Calibri" w:cs="Arial"/>
              </w:rPr>
              <w:t>Total d</w:t>
            </w:r>
            <w:r w:rsidR="003416F7" w:rsidRPr="00516B81">
              <w:rPr>
                <w:rFonts w:ascii="Calibri" w:hAnsi="Calibri" w:cs="Arial"/>
              </w:rPr>
              <w:t>uration:</w:t>
            </w:r>
          </w:p>
          <w:p w14:paraId="1EF3F3B7" w14:textId="77777777" w:rsidR="004402BC" w:rsidRPr="00516B81" w:rsidRDefault="004402BC" w:rsidP="00543918">
            <w:pPr>
              <w:tabs>
                <w:tab w:val="left" w:pos="4965"/>
              </w:tabs>
              <w:rPr>
                <w:rFonts w:ascii="Calibri" w:hAnsi="Calibri" w:cs="Arial"/>
              </w:rPr>
            </w:pPr>
          </w:p>
        </w:tc>
      </w:tr>
    </w:tbl>
    <w:p w14:paraId="254394AA" w14:textId="77777777" w:rsidR="00DC39D3" w:rsidRPr="00516B81" w:rsidRDefault="00DC39D3" w:rsidP="00141591">
      <w:pPr>
        <w:jc w:val="both"/>
        <w:rPr>
          <w:rFonts w:ascii="Calibri" w:hAnsi="Calibri"/>
        </w:rPr>
      </w:pPr>
    </w:p>
    <w:p w14:paraId="2CAB0D7C" w14:textId="77777777" w:rsidR="00DC39D3" w:rsidRPr="00516B81" w:rsidRDefault="00DC39D3" w:rsidP="00141591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4402BC" w:rsidRPr="00516B81" w14:paraId="41D0EE37" w14:textId="77777777" w:rsidTr="004402BC">
        <w:tc>
          <w:tcPr>
            <w:tcW w:w="8516" w:type="dxa"/>
          </w:tcPr>
          <w:p w14:paraId="39310BB7" w14:textId="77777777" w:rsidR="004402BC" w:rsidRPr="00516B81" w:rsidRDefault="004402BC" w:rsidP="004402BC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>Project Title:</w:t>
            </w:r>
          </w:p>
          <w:p w14:paraId="299B31C4" w14:textId="77777777" w:rsidR="004402BC" w:rsidRPr="00516B81" w:rsidRDefault="004402BC" w:rsidP="004402BC">
            <w:pPr>
              <w:rPr>
                <w:rFonts w:ascii="Calibri" w:hAnsi="Calibri" w:cs="Arial"/>
              </w:rPr>
            </w:pPr>
          </w:p>
        </w:tc>
      </w:tr>
      <w:tr w:rsidR="00EA4B7F" w:rsidRPr="00516B81" w14:paraId="1CCA04AD" w14:textId="77777777" w:rsidTr="00EA4B7F">
        <w:trPr>
          <w:trHeight w:val="1440"/>
        </w:trPr>
        <w:tc>
          <w:tcPr>
            <w:tcW w:w="8516" w:type="dxa"/>
          </w:tcPr>
          <w:p w14:paraId="732E7A16" w14:textId="2A90785F" w:rsidR="00EA4B7F" w:rsidRPr="00516B81" w:rsidRDefault="00EA4B7F" w:rsidP="00EA4B7F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 xml:space="preserve">Postdoctoral Researcher Background </w:t>
            </w:r>
            <w:r w:rsidRPr="00516B81">
              <w:rPr>
                <w:rFonts w:ascii="Calibri" w:hAnsi="Calibri" w:cs="Arial"/>
              </w:rPr>
              <w:t>(Max 500 words, please provide details of your research highlights</w:t>
            </w:r>
            <w:r w:rsidR="006E4D50" w:rsidRPr="00516B81">
              <w:rPr>
                <w:rFonts w:ascii="Calibri" w:hAnsi="Calibri" w:cs="Arial"/>
              </w:rPr>
              <w:t xml:space="preserve"> and accomplishments</w:t>
            </w:r>
            <w:r w:rsidRPr="00516B81">
              <w:rPr>
                <w:rFonts w:ascii="Calibri" w:hAnsi="Calibri" w:cs="Arial"/>
              </w:rPr>
              <w:t>)</w:t>
            </w:r>
          </w:p>
          <w:p w14:paraId="590E8325" w14:textId="77777777" w:rsidR="00EA4B7F" w:rsidRPr="00516B81" w:rsidRDefault="00EA4B7F" w:rsidP="00EA4B7F">
            <w:pPr>
              <w:rPr>
                <w:rFonts w:ascii="Calibri" w:hAnsi="Calibri" w:cs="Arial"/>
                <w:b/>
              </w:rPr>
            </w:pPr>
          </w:p>
        </w:tc>
      </w:tr>
      <w:tr w:rsidR="00EE2F15" w:rsidRPr="00516B81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0EE80745" w:rsidR="00EE2F15" w:rsidRPr="00516B81" w:rsidRDefault="00EE2F15" w:rsidP="00EE2F15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 xml:space="preserve">Project Outline </w:t>
            </w:r>
            <w:r w:rsidRPr="00516B81">
              <w:rPr>
                <w:rFonts w:ascii="Calibri" w:hAnsi="Calibri" w:cs="Arial"/>
              </w:rPr>
              <w:t xml:space="preserve">(Max 500 words, please provide details of your </w:t>
            </w:r>
            <w:r w:rsidR="00EA4B7F" w:rsidRPr="00516B81">
              <w:rPr>
                <w:rFonts w:ascii="Calibri" w:hAnsi="Calibri" w:cs="Arial"/>
              </w:rPr>
              <w:t>proposed</w:t>
            </w:r>
            <w:r w:rsidR="00D55E0B" w:rsidRPr="00516B81">
              <w:rPr>
                <w:rFonts w:ascii="Calibri" w:hAnsi="Calibri" w:cs="Arial"/>
              </w:rPr>
              <w:t xml:space="preserve"> project and how this links with the </w:t>
            </w:r>
            <w:proofErr w:type="spellStart"/>
            <w:r w:rsidR="00D55E0B" w:rsidRPr="00516B81">
              <w:rPr>
                <w:rFonts w:ascii="Calibri" w:hAnsi="Calibri" w:cs="Arial"/>
              </w:rPr>
              <w:t>Kavli</w:t>
            </w:r>
            <w:proofErr w:type="spellEnd"/>
            <w:r w:rsidR="00D55E0B" w:rsidRPr="00516B81">
              <w:rPr>
                <w:rFonts w:ascii="Calibri" w:hAnsi="Calibri" w:cs="Arial"/>
              </w:rPr>
              <w:t xml:space="preserve"> Energy </w:t>
            </w:r>
            <w:proofErr w:type="spellStart"/>
            <w:r w:rsidR="00D55E0B" w:rsidRPr="00516B81">
              <w:rPr>
                <w:rFonts w:ascii="Calibri" w:hAnsi="Calibri" w:cs="Arial"/>
              </w:rPr>
              <w:t>NanoScience</w:t>
            </w:r>
            <w:proofErr w:type="spellEnd"/>
            <w:r w:rsidR="00D55E0B" w:rsidRPr="00516B81">
              <w:rPr>
                <w:rFonts w:ascii="Calibri" w:hAnsi="Calibri" w:cs="Arial"/>
              </w:rPr>
              <w:t xml:space="preserve"> Institute or the Winton Programme for the Physics of Sustainability</w:t>
            </w:r>
            <w:r w:rsidRPr="00516B81">
              <w:rPr>
                <w:rFonts w:ascii="Calibri" w:hAnsi="Calibri" w:cs="Arial"/>
              </w:rPr>
              <w:t>)</w:t>
            </w:r>
          </w:p>
          <w:p w14:paraId="1225E148" w14:textId="77777777" w:rsidR="00EE2F15" w:rsidRPr="00516B81" w:rsidRDefault="00EE2F15" w:rsidP="00EE2F15">
            <w:pPr>
              <w:rPr>
                <w:rFonts w:ascii="Calibri" w:hAnsi="Calibri" w:cs="Arial"/>
                <w:b/>
              </w:rPr>
            </w:pPr>
          </w:p>
        </w:tc>
      </w:tr>
      <w:tr w:rsidR="00EE2F15" w:rsidRPr="00516B81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20F7283E" w:rsidR="00EE2F15" w:rsidRPr="00516B81" w:rsidRDefault="00EE2F15" w:rsidP="00EE2F15">
            <w:pPr>
              <w:rPr>
                <w:rFonts w:ascii="Calibri" w:hAnsi="Calibri" w:cs="Arial"/>
                <w:b/>
              </w:rPr>
            </w:pPr>
            <w:r w:rsidRPr="00516B81">
              <w:rPr>
                <w:rFonts w:ascii="Calibri" w:hAnsi="Calibri" w:cs="Arial"/>
                <w:b/>
              </w:rPr>
              <w:t xml:space="preserve">Exchange Outline </w:t>
            </w:r>
            <w:r w:rsidRPr="00516B81">
              <w:rPr>
                <w:rFonts w:ascii="Calibri" w:hAnsi="Calibri" w:cs="Arial"/>
              </w:rPr>
              <w:t>(Max 500 words, please include details of the research to be performed during the exchange visit</w:t>
            </w:r>
            <w:r w:rsidR="000E4CAB" w:rsidRPr="00516B81">
              <w:rPr>
                <w:rFonts w:ascii="Calibri" w:hAnsi="Calibri" w:cs="Arial"/>
              </w:rPr>
              <w:t xml:space="preserve"> including </w:t>
            </w:r>
            <w:r w:rsidR="006D7BFA" w:rsidRPr="00516B81">
              <w:rPr>
                <w:rFonts w:ascii="Calibri" w:hAnsi="Calibri" w:cs="Arial"/>
              </w:rPr>
              <w:t>details of current and new links</w:t>
            </w:r>
            <w:r w:rsidR="000E4CAB" w:rsidRPr="00516B81">
              <w:rPr>
                <w:rFonts w:ascii="Calibri" w:hAnsi="Calibri" w:cs="Arial"/>
              </w:rPr>
              <w:t xml:space="preserve"> </w:t>
            </w:r>
            <w:r w:rsidR="006D7BFA" w:rsidRPr="00516B81">
              <w:rPr>
                <w:rFonts w:ascii="Calibri" w:hAnsi="Calibri" w:cs="Arial"/>
              </w:rPr>
              <w:t>that will be established</w:t>
            </w:r>
            <w:r w:rsidRPr="00516B81">
              <w:rPr>
                <w:rFonts w:ascii="Calibri" w:hAnsi="Calibri" w:cs="Arial"/>
              </w:rPr>
              <w:t>)</w:t>
            </w:r>
          </w:p>
          <w:p w14:paraId="43C184F1" w14:textId="77777777" w:rsidR="00EE2F15" w:rsidRPr="00516B81" w:rsidRDefault="00EE2F15" w:rsidP="00EE2F15">
            <w:pPr>
              <w:rPr>
                <w:rFonts w:ascii="Calibri" w:hAnsi="Calibri" w:cs="Arial"/>
                <w:b/>
              </w:rPr>
            </w:pPr>
          </w:p>
        </w:tc>
      </w:tr>
    </w:tbl>
    <w:p w14:paraId="4BFA43C3" w14:textId="77777777" w:rsidR="00FE0BFD" w:rsidRPr="00516B81" w:rsidRDefault="00FE0BFD">
      <w:pPr>
        <w:jc w:val="both"/>
        <w:rPr>
          <w:rFonts w:ascii="Calibri" w:hAnsi="Calibri"/>
        </w:rPr>
      </w:pPr>
    </w:p>
    <w:p w14:paraId="1CA00394" w14:textId="77777777" w:rsidR="000E4CAB" w:rsidRPr="00516B81" w:rsidRDefault="000E4CAB" w:rsidP="000E4CAB">
      <w:pPr>
        <w:jc w:val="both"/>
        <w:rPr>
          <w:rFonts w:ascii="Calibri" w:hAnsi="Calibri"/>
        </w:rPr>
      </w:pPr>
      <w:r w:rsidRPr="00516B81">
        <w:rPr>
          <w:rFonts w:ascii="Calibri" w:hAnsi="Calibri"/>
        </w:rPr>
        <w:t>Please ensure the following documents are also provided with the application before the application deadline:</w:t>
      </w:r>
    </w:p>
    <w:p w14:paraId="41B60115" w14:textId="77777777" w:rsidR="000E4CAB" w:rsidRPr="00516B81" w:rsidRDefault="000E4CAB" w:rsidP="000E4CAB">
      <w:pPr>
        <w:jc w:val="both"/>
        <w:rPr>
          <w:rFonts w:ascii="Calibri" w:hAnsi="Calibri"/>
        </w:rPr>
      </w:pPr>
    </w:p>
    <w:p w14:paraId="7E5464EE" w14:textId="77777777" w:rsidR="000E4CAB" w:rsidRPr="00516B81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16B81">
        <w:rPr>
          <w:rFonts w:ascii="Calibri" w:hAnsi="Calibri"/>
        </w:rPr>
        <w:t>A curriculum vitae including a list of publications</w:t>
      </w:r>
    </w:p>
    <w:p w14:paraId="06B10AA8" w14:textId="77777777" w:rsidR="000E4CAB" w:rsidRPr="00516B81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16B81">
        <w:rPr>
          <w:rFonts w:ascii="Calibri" w:hAnsi="Calibri"/>
        </w:rPr>
        <w:t xml:space="preserve">Recommendation letter from the home supervisor sent directly to </w:t>
      </w:r>
      <w:hyperlink r:id="rId18" w:history="1">
        <w:r w:rsidRPr="00516B81">
          <w:rPr>
            <w:rStyle w:val="Hyperlink"/>
            <w:rFonts w:ascii="Calibri" w:hAnsi="Calibri"/>
          </w:rPr>
          <w:t>winton@phy.cam.ac.uk</w:t>
        </w:r>
      </w:hyperlink>
      <w:r w:rsidRPr="00516B81">
        <w:rPr>
          <w:rFonts w:ascii="Calibri" w:hAnsi="Calibri"/>
        </w:rPr>
        <w:t>.</w:t>
      </w:r>
    </w:p>
    <w:p w14:paraId="50F27CD0" w14:textId="77777777" w:rsidR="000E4CAB" w:rsidRPr="00516B81" w:rsidRDefault="000E4CAB" w:rsidP="000E4CAB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 w:rsidRPr="00516B81">
        <w:rPr>
          <w:rFonts w:ascii="Calibri" w:hAnsi="Calibri"/>
        </w:rPr>
        <w:t xml:space="preserve">Letter of support from the host supervisor to host the visit for the requested duration sent directly to </w:t>
      </w:r>
      <w:hyperlink r:id="rId19" w:history="1">
        <w:r w:rsidRPr="00516B81">
          <w:rPr>
            <w:rStyle w:val="Hyperlink"/>
            <w:rFonts w:ascii="Calibri" w:hAnsi="Calibri"/>
          </w:rPr>
          <w:t>winton@phy.cam.ac.uk</w:t>
        </w:r>
      </w:hyperlink>
      <w:r w:rsidRPr="00516B81">
        <w:rPr>
          <w:rFonts w:ascii="Calibri" w:hAnsi="Calibri"/>
        </w:rPr>
        <w:t>.</w:t>
      </w:r>
    </w:p>
    <w:p w14:paraId="36C6F175" w14:textId="77777777" w:rsidR="004975CB" w:rsidRPr="00516B81" w:rsidRDefault="004975CB">
      <w:pPr>
        <w:jc w:val="both"/>
        <w:rPr>
          <w:rFonts w:ascii="Calibri" w:hAnsi="Calibri"/>
        </w:rPr>
      </w:pPr>
    </w:p>
    <w:sectPr w:rsidR="004975CB" w:rsidRPr="00516B81" w:rsidSect="00E448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EA5C" w14:textId="77777777" w:rsidR="00020C9D" w:rsidRDefault="00020C9D">
      <w:r>
        <w:separator/>
      </w:r>
    </w:p>
  </w:endnote>
  <w:endnote w:type="continuationSeparator" w:id="0">
    <w:p w14:paraId="68246C9F" w14:textId="77777777" w:rsidR="00020C9D" w:rsidRDefault="0002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F6FAC" w14:textId="77777777" w:rsidR="00020C9D" w:rsidRDefault="00020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020C9D" w:rsidRDefault="00020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B757" w14:textId="77777777" w:rsidR="00020C9D" w:rsidRDefault="00020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A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020C9D" w:rsidRDefault="00020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55C0" w14:textId="77777777" w:rsidR="00020C9D" w:rsidRDefault="00020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7C28" w14:textId="77777777" w:rsidR="00020C9D" w:rsidRDefault="00020C9D">
      <w:r>
        <w:separator/>
      </w:r>
    </w:p>
  </w:footnote>
  <w:footnote w:type="continuationSeparator" w:id="0">
    <w:p w14:paraId="4E1BCE95" w14:textId="77777777" w:rsidR="00020C9D" w:rsidRDefault="00020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BE85" w14:textId="77777777" w:rsidR="00020C9D" w:rsidRDefault="00020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F0C0" w14:textId="77777777" w:rsidR="00020C9D" w:rsidRDefault="00020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F5CB" w14:textId="77777777" w:rsidR="00020C9D" w:rsidRDefault="00020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C6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1"/>
    <w:rsid w:val="00005522"/>
    <w:rsid w:val="00020C9D"/>
    <w:rsid w:val="000262BF"/>
    <w:rsid w:val="000732B7"/>
    <w:rsid w:val="000975E1"/>
    <w:rsid w:val="000A528A"/>
    <w:rsid w:val="000C0550"/>
    <w:rsid w:val="000E4CAB"/>
    <w:rsid w:val="000E7CCB"/>
    <w:rsid w:val="0012498D"/>
    <w:rsid w:val="001253D2"/>
    <w:rsid w:val="00141591"/>
    <w:rsid w:val="00144F0A"/>
    <w:rsid w:val="00145C60"/>
    <w:rsid w:val="0015137A"/>
    <w:rsid w:val="001537A6"/>
    <w:rsid w:val="00154490"/>
    <w:rsid w:val="00171E11"/>
    <w:rsid w:val="00191E52"/>
    <w:rsid w:val="00194104"/>
    <w:rsid w:val="001B18B3"/>
    <w:rsid w:val="001B2BCB"/>
    <w:rsid w:val="001C2FF4"/>
    <w:rsid w:val="001E32DE"/>
    <w:rsid w:val="001E7FDF"/>
    <w:rsid w:val="001F4E3E"/>
    <w:rsid w:val="0024401B"/>
    <w:rsid w:val="00251AF1"/>
    <w:rsid w:val="00280185"/>
    <w:rsid w:val="00293F3B"/>
    <w:rsid w:val="002B7A6A"/>
    <w:rsid w:val="002D71B7"/>
    <w:rsid w:val="002F1A0A"/>
    <w:rsid w:val="00305489"/>
    <w:rsid w:val="00311309"/>
    <w:rsid w:val="00312447"/>
    <w:rsid w:val="003336A1"/>
    <w:rsid w:val="003416F7"/>
    <w:rsid w:val="0036779D"/>
    <w:rsid w:val="00383190"/>
    <w:rsid w:val="003857D8"/>
    <w:rsid w:val="00394E4C"/>
    <w:rsid w:val="003A614B"/>
    <w:rsid w:val="003C4D69"/>
    <w:rsid w:val="003E3CCB"/>
    <w:rsid w:val="004402BC"/>
    <w:rsid w:val="00447F98"/>
    <w:rsid w:val="004739C2"/>
    <w:rsid w:val="004975CB"/>
    <w:rsid w:val="004A446F"/>
    <w:rsid w:val="004C660F"/>
    <w:rsid w:val="004E4A97"/>
    <w:rsid w:val="004E5002"/>
    <w:rsid w:val="0050183B"/>
    <w:rsid w:val="005049B8"/>
    <w:rsid w:val="00511260"/>
    <w:rsid w:val="00516B81"/>
    <w:rsid w:val="00525718"/>
    <w:rsid w:val="0053546F"/>
    <w:rsid w:val="00541CFB"/>
    <w:rsid w:val="00543918"/>
    <w:rsid w:val="00557363"/>
    <w:rsid w:val="00575FC4"/>
    <w:rsid w:val="005862ED"/>
    <w:rsid w:val="005B7562"/>
    <w:rsid w:val="005D0348"/>
    <w:rsid w:val="005E32F2"/>
    <w:rsid w:val="005F3A14"/>
    <w:rsid w:val="005F3C7D"/>
    <w:rsid w:val="0060439C"/>
    <w:rsid w:val="00624206"/>
    <w:rsid w:val="0065351F"/>
    <w:rsid w:val="006853FC"/>
    <w:rsid w:val="006C3A41"/>
    <w:rsid w:val="006D0D7F"/>
    <w:rsid w:val="006D7BFA"/>
    <w:rsid w:val="006E4D50"/>
    <w:rsid w:val="006F030B"/>
    <w:rsid w:val="006F241A"/>
    <w:rsid w:val="0070271B"/>
    <w:rsid w:val="007057E4"/>
    <w:rsid w:val="00726483"/>
    <w:rsid w:val="00730A2A"/>
    <w:rsid w:val="0076296C"/>
    <w:rsid w:val="00763211"/>
    <w:rsid w:val="00775A5F"/>
    <w:rsid w:val="0079735D"/>
    <w:rsid w:val="007A0668"/>
    <w:rsid w:val="007C23CF"/>
    <w:rsid w:val="007E7E02"/>
    <w:rsid w:val="00821F63"/>
    <w:rsid w:val="0086201F"/>
    <w:rsid w:val="00882C80"/>
    <w:rsid w:val="00886314"/>
    <w:rsid w:val="0088780F"/>
    <w:rsid w:val="009029EE"/>
    <w:rsid w:val="00902BAA"/>
    <w:rsid w:val="00915A3F"/>
    <w:rsid w:val="009233F8"/>
    <w:rsid w:val="00923E84"/>
    <w:rsid w:val="0093733F"/>
    <w:rsid w:val="00943CE9"/>
    <w:rsid w:val="009478EE"/>
    <w:rsid w:val="00951B17"/>
    <w:rsid w:val="00960848"/>
    <w:rsid w:val="009764EA"/>
    <w:rsid w:val="00977138"/>
    <w:rsid w:val="009A7926"/>
    <w:rsid w:val="009B2F1A"/>
    <w:rsid w:val="009B798C"/>
    <w:rsid w:val="009E5BF1"/>
    <w:rsid w:val="00A372A6"/>
    <w:rsid w:val="00A505FF"/>
    <w:rsid w:val="00A6389F"/>
    <w:rsid w:val="00A82FEB"/>
    <w:rsid w:val="00AF0459"/>
    <w:rsid w:val="00B6442D"/>
    <w:rsid w:val="00BA2713"/>
    <w:rsid w:val="00BB62F1"/>
    <w:rsid w:val="00BC0E29"/>
    <w:rsid w:val="00BC3C71"/>
    <w:rsid w:val="00C10D7D"/>
    <w:rsid w:val="00C21FB4"/>
    <w:rsid w:val="00C241B8"/>
    <w:rsid w:val="00C30E9A"/>
    <w:rsid w:val="00C31830"/>
    <w:rsid w:val="00C33BEA"/>
    <w:rsid w:val="00C517E8"/>
    <w:rsid w:val="00C673FD"/>
    <w:rsid w:val="00CA235D"/>
    <w:rsid w:val="00CC3FE8"/>
    <w:rsid w:val="00CE216A"/>
    <w:rsid w:val="00CF60C5"/>
    <w:rsid w:val="00D04761"/>
    <w:rsid w:val="00D1738E"/>
    <w:rsid w:val="00D42580"/>
    <w:rsid w:val="00D55E0B"/>
    <w:rsid w:val="00D611E8"/>
    <w:rsid w:val="00D64399"/>
    <w:rsid w:val="00D92342"/>
    <w:rsid w:val="00D9295E"/>
    <w:rsid w:val="00DA2531"/>
    <w:rsid w:val="00DA3B40"/>
    <w:rsid w:val="00DA7FEE"/>
    <w:rsid w:val="00DC39D3"/>
    <w:rsid w:val="00E251DD"/>
    <w:rsid w:val="00E32965"/>
    <w:rsid w:val="00E4483B"/>
    <w:rsid w:val="00E53F04"/>
    <w:rsid w:val="00E67932"/>
    <w:rsid w:val="00EA4B7F"/>
    <w:rsid w:val="00EC05F5"/>
    <w:rsid w:val="00EC37B9"/>
    <w:rsid w:val="00EE2F15"/>
    <w:rsid w:val="00EE3403"/>
    <w:rsid w:val="00EE63F2"/>
    <w:rsid w:val="00EF3698"/>
    <w:rsid w:val="00F023AC"/>
    <w:rsid w:val="00F14F40"/>
    <w:rsid w:val="00F31983"/>
    <w:rsid w:val="00F5716B"/>
    <w:rsid w:val="00F64BB6"/>
    <w:rsid w:val="00F65FDA"/>
    <w:rsid w:val="00F71F58"/>
    <w:rsid w:val="00F97DAF"/>
    <w:rsid w:val="00FA1F07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69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  <w:style w:type="character" w:styleId="FollowedHyperlink">
    <w:name w:val="FollowedHyperlink"/>
    <w:basedOn w:val="DefaultParagraphFont"/>
    <w:rsid w:val="007264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  <w:style w:type="character" w:styleId="FollowedHyperlink">
    <w:name w:val="FollowedHyperlink"/>
    <w:basedOn w:val="DefaultParagraphFont"/>
    <w:rsid w:val="0072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file://localhost/Users/nalinpatel/Dropbox/Winton/Berkeley%20Exchange/http://www.admin.cam.ac.uk/global/images/identifier2.gif" TargetMode="External"/><Relationship Id="rId14" Type="http://schemas.openxmlformats.org/officeDocument/2006/relationships/hyperlink" Target="http://www.winton.phy.cam.ac.uk/exchange" TargetMode="External"/><Relationship Id="rId15" Type="http://schemas.openxmlformats.org/officeDocument/2006/relationships/hyperlink" Target="mailto:nlp28@cam.ac.uk" TargetMode="External"/><Relationship Id="rId16" Type="http://schemas.openxmlformats.org/officeDocument/2006/relationships/hyperlink" Target="http://www.winton.phy.cam.ac.uk/" TargetMode="External"/><Relationship Id="rId17" Type="http://schemas.openxmlformats.org/officeDocument/2006/relationships/hyperlink" Target="http://kavli.berkeley.edu" TargetMode="External"/><Relationship Id="rId18" Type="http://schemas.openxmlformats.org/officeDocument/2006/relationships/hyperlink" Target="mailto:winton@phy.cam.ac.uk" TargetMode="External"/><Relationship Id="rId19" Type="http://schemas.openxmlformats.org/officeDocument/2006/relationships/hyperlink" Target="mailto:winton@phy.cam.ac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BFADF-DAA4-724E-B255-9503125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708</Characters>
  <Application>Microsoft Macintosh Word</Application>
  <DocSecurity>0</DocSecurity>
  <Lines>4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3151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Nalin Patel</cp:lastModifiedBy>
  <cp:revision>3</cp:revision>
  <cp:lastPrinted>2016-09-02T18:08:00Z</cp:lastPrinted>
  <dcterms:created xsi:type="dcterms:W3CDTF">2019-11-04T12:59:00Z</dcterms:created>
  <dcterms:modified xsi:type="dcterms:W3CDTF">2019-11-04T12:59:00Z</dcterms:modified>
</cp:coreProperties>
</file>